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CAEA" w14:textId="77777777" w:rsidR="003C3F9B" w:rsidRDefault="003C3F9B" w:rsidP="00DB39E2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366FB">
        <w:rPr>
          <w:rFonts w:asciiTheme="majorHAnsi" w:hAnsiTheme="majorHAnsi"/>
          <w:b/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D4E4B" wp14:editId="7D717181">
                <wp:simplePos x="0" y="0"/>
                <wp:positionH relativeFrom="margin">
                  <wp:align>right</wp:align>
                </wp:positionH>
                <wp:positionV relativeFrom="paragraph">
                  <wp:posOffset>-222885</wp:posOffset>
                </wp:positionV>
                <wp:extent cx="1781175" cy="904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B83A" w14:textId="77777777" w:rsidR="000366FB" w:rsidRDefault="000366FB">
                            <w:r>
                              <w:t>Date Received:</w:t>
                            </w:r>
                          </w:p>
                          <w:p w14:paraId="0C5B44DE" w14:textId="77777777" w:rsidR="000366FB" w:rsidRDefault="000366FB"/>
                          <w:p w14:paraId="246DAA2E" w14:textId="77777777" w:rsidR="000366FB" w:rsidRPr="000366FB" w:rsidRDefault="000366FB" w:rsidP="000366F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66FB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0366FB">
                              <w:rPr>
                                <w:i/>
                              </w:rPr>
                              <w:t>office</w:t>
                            </w:r>
                            <w:proofErr w:type="gramEnd"/>
                            <w:r w:rsidRPr="000366FB">
                              <w:rPr>
                                <w:i/>
                              </w:rPr>
                              <w:t xml:space="preserve">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4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05pt;margin-top:-17.55pt;width:140.2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">
                <v:textbox>
                  <w:txbxContent>
                    <w:p w14:paraId="0B4FB83A" w14:textId="77777777" w:rsidR="000366FB" w:rsidRDefault="000366FB">
                      <w:r>
                        <w:t>Date Received:</w:t>
                      </w:r>
                    </w:p>
                    <w:p w14:paraId="0C5B44DE" w14:textId="77777777" w:rsidR="000366FB" w:rsidRDefault="000366FB"/>
                    <w:p w14:paraId="246DAA2E" w14:textId="77777777" w:rsidR="000366FB" w:rsidRPr="000366FB" w:rsidRDefault="000366FB" w:rsidP="000366FB">
                      <w:pPr>
                        <w:jc w:val="center"/>
                        <w:rPr>
                          <w:i/>
                        </w:rPr>
                      </w:pPr>
                      <w:r w:rsidRPr="000366FB">
                        <w:rPr>
                          <w:i/>
                        </w:rPr>
                        <w:t>(office use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239F7" w14:textId="77777777" w:rsidR="00E4798F" w:rsidRPr="000B3380" w:rsidRDefault="00E4798F" w:rsidP="00DB39E2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B3380">
        <w:rPr>
          <w:rFonts w:asciiTheme="majorHAnsi" w:hAnsiTheme="majorHAnsi"/>
          <w:b/>
          <w:i/>
          <w:sz w:val="28"/>
          <w:szCs w:val="28"/>
        </w:rPr>
        <w:t>Referral Form</w:t>
      </w:r>
    </w:p>
    <w:p w14:paraId="1B969319" w14:textId="77777777" w:rsidR="003C3F9B" w:rsidRPr="003C3F9B" w:rsidRDefault="00E4798F" w:rsidP="003C3F9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B3380">
        <w:rPr>
          <w:rFonts w:asciiTheme="majorHAnsi" w:hAnsiTheme="majorHAnsi"/>
          <w:b/>
          <w:i/>
          <w:sz w:val="28"/>
          <w:szCs w:val="28"/>
        </w:rPr>
        <w:t>Child Health and Development Team</w:t>
      </w:r>
    </w:p>
    <w:p w14:paraId="7A95DBCD" w14:textId="77777777" w:rsidR="00E4798F" w:rsidRPr="00E45264" w:rsidRDefault="00E4798F">
      <w:pPr>
        <w:rPr>
          <w:u w:val="single"/>
        </w:rPr>
      </w:pPr>
      <w:r w:rsidRPr="00E45264">
        <w:rPr>
          <w:u w:val="single"/>
        </w:rPr>
        <w:t>Client Information</w:t>
      </w:r>
      <w:r w:rsidR="000B3380" w:rsidRPr="00E45264">
        <w:rPr>
          <w:u w:val="single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177"/>
        <w:gridCol w:w="85"/>
        <w:gridCol w:w="761"/>
        <w:gridCol w:w="796"/>
        <w:gridCol w:w="3686"/>
      </w:tblGrid>
      <w:tr w:rsidR="003C3F9B" w:rsidRPr="00E45264" w14:paraId="276CB284" w14:textId="77777777" w:rsidTr="003C3F9B">
        <w:trPr>
          <w:trHeight w:val="454"/>
        </w:trPr>
        <w:tc>
          <w:tcPr>
            <w:tcW w:w="1980" w:type="dxa"/>
            <w:shd w:val="clear" w:color="auto" w:fill="FFFFFF" w:themeFill="background1"/>
          </w:tcPr>
          <w:p w14:paraId="621E50BD" w14:textId="5CAD1DE8" w:rsidR="003C3F9B" w:rsidRPr="00E45264" w:rsidRDefault="003C3F9B">
            <w:r>
              <w:t xml:space="preserve">This Referral is </w:t>
            </w:r>
            <w:r w:rsidR="00607F70">
              <w:t>for</w:t>
            </w:r>
            <w:r>
              <w:t>: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400C59DF" w14:textId="77777777" w:rsidR="003C3F9B" w:rsidRDefault="00000000" w:rsidP="003C3F9B">
            <w:sdt>
              <w:sdtPr>
                <w:id w:val="12678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F9B">
              <w:t xml:space="preserve"> Community Health Service </w:t>
            </w:r>
            <w:r w:rsidR="003C3F9B" w:rsidRPr="003C3F9B">
              <w:rPr>
                <w:b/>
              </w:rPr>
              <w:t>OR</w:t>
            </w:r>
            <w:r w:rsidR="003C3F9B">
              <w:t xml:space="preserve"> </w:t>
            </w:r>
            <w:sdt>
              <w:sdtPr>
                <w:id w:val="1021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F9B">
              <w:t xml:space="preserve"> NDIS Service </w:t>
            </w:r>
            <w:r w:rsidR="003C3F9B" w:rsidRPr="003C3F9B">
              <w:rPr>
                <w:i/>
              </w:rPr>
              <w:t>(please tick one)</w:t>
            </w:r>
          </w:p>
          <w:p w14:paraId="34E0997A" w14:textId="77777777" w:rsidR="003C3F9B" w:rsidRPr="00E45264" w:rsidRDefault="003C3F9B"/>
        </w:tc>
      </w:tr>
      <w:tr w:rsidR="003C3F9B" w:rsidRPr="00E45264" w14:paraId="20B46AD5" w14:textId="77777777" w:rsidTr="00701B5B">
        <w:trPr>
          <w:trHeight w:val="454"/>
        </w:trPr>
        <w:tc>
          <w:tcPr>
            <w:tcW w:w="5242" w:type="dxa"/>
            <w:gridSpan w:val="3"/>
            <w:shd w:val="clear" w:color="auto" w:fill="FFFFFF" w:themeFill="background1"/>
          </w:tcPr>
          <w:p w14:paraId="10093996" w14:textId="77777777" w:rsidR="003C3F9B" w:rsidRPr="00E45264" w:rsidRDefault="003C3F9B">
            <w:r w:rsidRPr="00E45264">
              <w:t>Today’s Date:</w:t>
            </w:r>
          </w:p>
        </w:tc>
        <w:tc>
          <w:tcPr>
            <w:tcW w:w="5243" w:type="dxa"/>
            <w:gridSpan w:val="3"/>
            <w:shd w:val="clear" w:color="auto" w:fill="FFFFFF" w:themeFill="background1"/>
          </w:tcPr>
          <w:p w14:paraId="4CF2FBD8" w14:textId="77777777" w:rsidR="003C3F9B" w:rsidRPr="00E45264" w:rsidRDefault="003C3F9B">
            <w:r w:rsidRPr="00E45264">
              <w:t>Child’s Date of Birth:</w:t>
            </w:r>
          </w:p>
        </w:tc>
      </w:tr>
      <w:tr w:rsidR="000366FB" w:rsidRPr="00E45264" w14:paraId="1A14F98A" w14:textId="77777777" w:rsidTr="001C5DFD">
        <w:trPr>
          <w:trHeight w:val="454"/>
        </w:trPr>
        <w:tc>
          <w:tcPr>
            <w:tcW w:w="6799" w:type="dxa"/>
            <w:gridSpan w:val="5"/>
            <w:shd w:val="clear" w:color="auto" w:fill="FFFFFF" w:themeFill="background1"/>
          </w:tcPr>
          <w:p w14:paraId="44732D4B" w14:textId="77777777" w:rsidR="000366FB" w:rsidRPr="00E45264" w:rsidRDefault="000366FB">
            <w:r w:rsidRPr="00E45264">
              <w:t>Child’s Name:</w:t>
            </w:r>
          </w:p>
        </w:tc>
        <w:tc>
          <w:tcPr>
            <w:tcW w:w="3686" w:type="dxa"/>
            <w:shd w:val="clear" w:color="auto" w:fill="FFFFFF" w:themeFill="background1"/>
          </w:tcPr>
          <w:p w14:paraId="119D6DC4" w14:textId="06384713" w:rsidR="000366FB" w:rsidRPr="00D00A62" w:rsidRDefault="00DF1975" w:rsidP="00F87F60">
            <w:r>
              <w:t>Gender</w:t>
            </w:r>
            <w:r w:rsidR="001C5DFD" w:rsidRPr="00D00A62">
              <w:t xml:space="preserve">: </w:t>
            </w:r>
            <w:r w:rsidR="00353F46">
              <w:t>male/female/____________</w:t>
            </w:r>
          </w:p>
          <w:p w14:paraId="5F88B1AC" w14:textId="1616D2D0" w:rsidR="001C5DFD" w:rsidRPr="00D00A62" w:rsidRDefault="00F87F60" w:rsidP="00F87F60">
            <w:r w:rsidRPr="00D00A62">
              <w:t>Pronouns</w:t>
            </w:r>
            <w:r w:rsidR="001C5DFD" w:rsidRPr="00D00A62">
              <w:t xml:space="preserve">: </w:t>
            </w:r>
            <w:r w:rsidR="00EC446B">
              <w:t>she-her/he-him/they-them</w:t>
            </w:r>
          </w:p>
        </w:tc>
      </w:tr>
      <w:tr w:rsidR="000366FB" w:rsidRPr="00E45264" w14:paraId="2A3B9639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31B5E5BF" w14:textId="77777777" w:rsidR="000366FB" w:rsidRPr="00E45264" w:rsidRDefault="000366FB" w:rsidP="00764F42">
            <w:r>
              <w:t>Parents</w:t>
            </w:r>
            <w:r w:rsidR="00764F42">
              <w:t>’</w:t>
            </w:r>
            <w:r>
              <w:t xml:space="preserve"> / </w:t>
            </w:r>
            <w:r w:rsidR="00764F42">
              <w:t>Carer</w:t>
            </w:r>
            <w:r w:rsidRPr="00E45264">
              <w:t>s</w:t>
            </w:r>
            <w:r w:rsidR="00764F42">
              <w:t>’</w:t>
            </w:r>
            <w:r w:rsidRPr="00E45264">
              <w:t xml:space="preserve"> Name(s):</w:t>
            </w:r>
          </w:p>
        </w:tc>
      </w:tr>
      <w:tr w:rsidR="000366FB" w:rsidRPr="00E45264" w14:paraId="5B8B3898" w14:textId="77777777" w:rsidTr="001C5DFD">
        <w:trPr>
          <w:trHeight w:val="454"/>
        </w:trPr>
        <w:tc>
          <w:tcPr>
            <w:tcW w:w="6799" w:type="dxa"/>
            <w:gridSpan w:val="5"/>
            <w:shd w:val="clear" w:color="auto" w:fill="FFFFFF" w:themeFill="background1"/>
          </w:tcPr>
          <w:p w14:paraId="4AFEC746" w14:textId="77777777" w:rsidR="000366FB" w:rsidRPr="00E45264" w:rsidRDefault="000366FB">
            <w:r w:rsidRPr="00E45264">
              <w:t>Address:</w:t>
            </w:r>
          </w:p>
        </w:tc>
        <w:tc>
          <w:tcPr>
            <w:tcW w:w="3686" w:type="dxa"/>
            <w:shd w:val="clear" w:color="auto" w:fill="FFFFFF" w:themeFill="background1"/>
          </w:tcPr>
          <w:p w14:paraId="2B2F959C" w14:textId="77777777" w:rsidR="000366FB" w:rsidRPr="00E45264" w:rsidRDefault="000366FB">
            <w:r w:rsidRPr="00E45264">
              <w:t>Post Code:</w:t>
            </w:r>
          </w:p>
        </w:tc>
      </w:tr>
      <w:tr w:rsidR="000366FB" w:rsidRPr="00E45264" w14:paraId="0F735EAC" w14:textId="77777777" w:rsidTr="000366FB">
        <w:trPr>
          <w:trHeight w:val="454"/>
        </w:trPr>
        <w:tc>
          <w:tcPr>
            <w:tcW w:w="5157" w:type="dxa"/>
            <w:gridSpan w:val="2"/>
            <w:shd w:val="clear" w:color="auto" w:fill="FFFFFF" w:themeFill="background1"/>
          </w:tcPr>
          <w:p w14:paraId="0706FE88" w14:textId="77777777" w:rsidR="000366FB" w:rsidRPr="00E45264" w:rsidRDefault="000366FB">
            <w:r w:rsidRPr="00E45264">
              <w:t>Phone Number(s):</w:t>
            </w:r>
          </w:p>
        </w:tc>
        <w:tc>
          <w:tcPr>
            <w:tcW w:w="5328" w:type="dxa"/>
            <w:gridSpan w:val="4"/>
            <w:shd w:val="clear" w:color="auto" w:fill="FFFFFF" w:themeFill="background1"/>
          </w:tcPr>
          <w:p w14:paraId="325F5CAE" w14:textId="77777777" w:rsidR="000366FB" w:rsidRPr="00E45264" w:rsidRDefault="000366FB">
            <w:r w:rsidRPr="00E45264">
              <w:t>Email Address:</w:t>
            </w:r>
          </w:p>
        </w:tc>
      </w:tr>
      <w:tr w:rsidR="000366FB" w:rsidRPr="00E45264" w14:paraId="207816E2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5803AFB2" w14:textId="77777777" w:rsidR="000366FB" w:rsidRPr="00E45264" w:rsidRDefault="000366FB">
            <w:r w:rsidRPr="00E45264">
              <w:t>Country of Birth:</w:t>
            </w:r>
          </w:p>
        </w:tc>
      </w:tr>
      <w:tr w:rsidR="000366FB" w:rsidRPr="00E45264" w14:paraId="779355FC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3A12A010" w14:textId="77777777" w:rsidR="000366FB" w:rsidRPr="00E45264" w:rsidRDefault="000366FB">
            <w:r w:rsidRPr="00E45264">
              <w:t>Language(s) Spoken by Child:</w:t>
            </w:r>
          </w:p>
        </w:tc>
      </w:tr>
      <w:tr w:rsidR="000366FB" w:rsidRPr="00E45264" w14:paraId="1546962D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6A568C05" w14:textId="77777777" w:rsidR="000366FB" w:rsidRPr="00E45264" w:rsidRDefault="000366FB">
            <w:r w:rsidRPr="00E45264">
              <w:t xml:space="preserve">Language(s) Spoken by </w:t>
            </w:r>
            <w:r>
              <w:t>Parent</w:t>
            </w:r>
            <w:r w:rsidR="00764F42">
              <w:t>(s)</w:t>
            </w:r>
            <w:r>
              <w:t xml:space="preserve"> / </w:t>
            </w:r>
            <w:r w:rsidRPr="00E45264">
              <w:t>Carer(s):</w:t>
            </w:r>
          </w:p>
        </w:tc>
      </w:tr>
      <w:tr w:rsidR="000366FB" w:rsidRPr="00E45264" w14:paraId="3D50BFE2" w14:textId="77777777" w:rsidTr="000366FB">
        <w:trPr>
          <w:trHeight w:val="454"/>
        </w:trPr>
        <w:tc>
          <w:tcPr>
            <w:tcW w:w="5157" w:type="dxa"/>
            <w:gridSpan w:val="2"/>
            <w:shd w:val="clear" w:color="auto" w:fill="FFFFFF" w:themeFill="background1"/>
          </w:tcPr>
          <w:p w14:paraId="4FFC0793" w14:textId="77777777" w:rsidR="000366FB" w:rsidRPr="00E45264" w:rsidRDefault="000366FB" w:rsidP="000366FB">
            <w:r w:rsidRPr="00E45264">
              <w:t>Interpreter Needed for Child?</w:t>
            </w:r>
            <w:r>
              <w:t xml:space="preserve">                </w:t>
            </w:r>
            <w:r w:rsidRPr="00E45264">
              <w:t>Yes / No</w:t>
            </w:r>
          </w:p>
        </w:tc>
        <w:tc>
          <w:tcPr>
            <w:tcW w:w="5328" w:type="dxa"/>
            <w:gridSpan w:val="4"/>
            <w:shd w:val="clear" w:color="auto" w:fill="FFFFFF" w:themeFill="background1"/>
          </w:tcPr>
          <w:p w14:paraId="12BB7A55" w14:textId="77777777" w:rsidR="000366FB" w:rsidRPr="00E45264" w:rsidRDefault="000366FB" w:rsidP="000366FB">
            <w:r w:rsidRPr="00E45264">
              <w:t xml:space="preserve">Interpreter Needed for </w:t>
            </w:r>
            <w:r>
              <w:t xml:space="preserve">Parent / </w:t>
            </w:r>
            <w:r w:rsidRPr="00E45264">
              <w:t>Carer?</w:t>
            </w:r>
            <w:r>
              <w:t xml:space="preserve">         </w:t>
            </w:r>
            <w:r w:rsidRPr="00E45264">
              <w:t>Yes / No</w:t>
            </w:r>
          </w:p>
        </w:tc>
      </w:tr>
      <w:tr w:rsidR="000366FB" w:rsidRPr="00E45264" w14:paraId="28C2C8B0" w14:textId="77777777" w:rsidTr="000366FB">
        <w:trPr>
          <w:trHeight w:val="454"/>
        </w:trPr>
        <w:tc>
          <w:tcPr>
            <w:tcW w:w="6003" w:type="dxa"/>
            <w:gridSpan w:val="4"/>
            <w:shd w:val="clear" w:color="auto" w:fill="FFFFFF" w:themeFill="background1"/>
          </w:tcPr>
          <w:p w14:paraId="5DDE12FF" w14:textId="77777777" w:rsidR="000366FB" w:rsidRPr="00E45264" w:rsidRDefault="000366FB">
            <w:r w:rsidRPr="00E45264">
              <w:t>GP Name:</w:t>
            </w:r>
          </w:p>
        </w:tc>
        <w:tc>
          <w:tcPr>
            <w:tcW w:w="4482" w:type="dxa"/>
            <w:gridSpan w:val="2"/>
            <w:shd w:val="clear" w:color="auto" w:fill="FFFFFF" w:themeFill="background1"/>
          </w:tcPr>
          <w:p w14:paraId="2B8BAEEF" w14:textId="77777777" w:rsidR="000366FB" w:rsidRPr="00E45264" w:rsidRDefault="000366FB">
            <w:r w:rsidRPr="00E45264">
              <w:t>GP Phone:</w:t>
            </w:r>
          </w:p>
        </w:tc>
      </w:tr>
      <w:tr w:rsidR="000366FB" w:rsidRPr="00E45264" w14:paraId="4F861756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5399D4D0" w14:textId="77777777" w:rsidR="000366FB" w:rsidRPr="00E45264" w:rsidRDefault="000366FB">
            <w:r w:rsidRPr="00E45264">
              <w:t>GP Address</w:t>
            </w:r>
            <w:r>
              <w:t>:</w:t>
            </w:r>
          </w:p>
        </w:tc>
      </w:tr>
      <w:tr w:rsidR="000366FB" w:rsidRPr="00E45264" w14:paraId="6104E968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663A2E08" w14:textId="77777777" w:rsidR="000366FB" w:rsidRPr="00E45264" w:rsidRDefault="000366FB">
            <w:r w:rsidRPr="00E45264">
              <w:t>Maternal Child Health Nurse:</w:t>
            </w:r>
          </w:p>
        </w:tc>
      </w:tr>
      <w:tr w:rsidR="000366FB" w:rsidRPr="00E45264" w14:paraId="10A8E9F6" w14:textId="77777777" w:rsidTr="000366FB">
        <w:trPr>
          <w:trHeight w:val="454"/>
        </w:trPr>
        <w:tc>
          <w:tcPr>
            <w:tcW w:w="6003" w:type="dxa"/>
            <w:gridSpan w:val="4"/>
            <w:shd w:val="clear" w:color="auto" w:fill="FFFFFF" w:themeFill="background1"/>
          </w:tcPr>
          <w:p w14:paraId="147B2854" w14:textId="77777777" w:rsidR="000366FB" w:rsidRPr="00E45264" w:rsidRDefault="000366FB" w:rsidP="00963294">
            <w:r w:rsidRPr="00E45264">
              <w:t>Preschool/Child Care:</w:t>
            </w:r>
          </w:p>
        </w:tc>
        <w:tc>
          <w:tcPr>
            <w:tcW w:w="4482" w:type="dxa"/>
            <w:gridSpan w:val="2"/>
            <w:shd w:val="clear" w:color="auto" w:fill="FFFFFF" w:themeFill="background1"/>
          </w:tcPr>
          <w:p w14:paraId="53C6E76C" w14:textId="77777777" w:rsidR="000366FB" w:rsidRPr="00E45264" w:rsidRDefault="000366FB" w:rsidP="00963294">
            <w:r w:rsidRPr="00E45264">
              <w:t>Teacher’s Name:</w:t>
            </w:r>
          </w:p>
        </w:tc>
      </w:tr>
      <w:tr w:rsidR="000366FB" w:rsidRPr="00E45264" w14:paraId="78B95F8D" w14:textId="77777777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14:paraId="3B244009" w14:textId="77777777" w:rsidR="000366FB" w:rsidRPr="00E45264" w:rsidRDefault="000366FB" w:rsidP="00963294">
            <w:r w:rsidRPr="00E45264">
              <w:t>Days Attending:</w:t>
            </w:r>
            <w:r>
              <w:t xml:space="preserve">                </w:t>
            </w:r>
            <w:r w:rsidRPr="00E45264">
              <w:t>Mon, Tues, Wed, Thurs, Fri (circle all that apply)</w:t>
            </w:r>
          </w:p>
        </w:tc>
      </w:tr>
    </w:tbl>
    <w:p w14:paraId="7A938C98" w14:textId="77777777" w:rsidR="00E4798F" w:rsidRPr="00E45264" w:rsidRDefault="00E4798F"/>
    <w:p w14:paraId="0985A479" w14:textId="77777777" w:rsidR="00E4798F" w:rsidRPr="00E45264" w:rsidRDefault="00E4798F">
      <w:r w:rsidRPr="00E45264">
        <w:t>What concerns does the</w:t>
      </w:r>
      <w:r w:rsidR="000750F1">
        <w:t xml:space="preserve"> parent</w:t>
      </w:r>
      <w:r w:rsidR="000366FB">
        <w:t>/</w:t>
      </w:r>
      <w:r w:rsidRPr="00E45264">
        <w:t>carer have about this child’s development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14:paraId="0AD94304" w14:textId="77777777" w:rsidTr="001B1982">
        <w:tc>
          <w:tcPr>
            <w:tcW w:w="10490" w:type="dxa"/>
          </w:tcPr>
          <w:p w14:paraId="6703762B" w14:textId="77777777" w:rsidR="000B3380" w:rsidRPr="00E45264" w:rsidRDefault="000B3380"/>
        </w:tc>
      </w:tr>
      <w:tr w:rsidR="000B3380" w:rsidRPr="00E45264" w14:paraId="4EC7453D" w14:textId="77777777" w:rsidTr="001B1982">
        <w:tc>
          <w:tcPr>
            <w:tcW w:w="10490" w:type="dxa"/>
          </w:tcPr>
          <w:p w14:paraId="4BEC9970" w14:textId="77777777" w:rsidR="000B3380" w:rsidRPr="00E45264" w:rsidRDefault="000B3380"/>
        </w:tc>
      </w:tr>
      <w:tr w:rsidR="000B3380" w:rsidRPr="00E45264" w14:paraId="294C82DD" w14:textId="77777777" w:rsidTr="001B1982">
        <w:tc>
          <w:tcPr>
            <w:tcW w:w="10490" w:type="dxa"/>
          </w:tcPr>
          <w:p w14:paraId="4DB8100C" w14:textId="77777777" w:rsidR="000B3380" w:rsidRPr="00E45264" w:rsidRDefault="000B3380"/>
        </w:tc>
      </w:tr>
      <w:tr w:rsidR="000B3380" w:rsidRPr="00E45264" w14:paraId="31A9E971" w14:textId="77777777" w:rsidTr="001B1982">
        <w:tc>
          <w:tcPr>
            <w:tcW w:w="10490" w:type="dxa"/>
          </w:tcPr>
          <w:p w14:paraId="77451E57" w14:textId="77777777" w:rsidR="000B3380" w:rsidRPr="00E45264" w:rsidRDefault="000B3380"/>
        </w:tc>
      </w:tr>
    </w:tbl>
    <w:p w14:paraId="5E6D5503" w14:textId="77777777" w:rsidR="000B3380" w:rsidRPr="00E45264" w:rsidRDefault="000B3380"/>
    <w:p w14:paraId="23634070" w14:textId="77777777" w:rsidR="00E4798F" w:rsidRPr="00E45264" w:rsidRDefault="00E4798F">
      <w:r w:rsidRPr="00E45264">
        <w:t>What concerns does the referrer</w:t>
      </w:r>
      <w:r w:rsidR="000750F1">
        <w:t xml:space="preserve"> (if not parent/carer)</w:t>
      </w:r>
      <w:r w:rsidRPr="00E45264">
        <w:t xml:space="preserve"> have about this child’s development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14:paraId="281E7DBD" w14:textId="77777777" w:rsidTr="001B1982">
        <w:tc>
          <w:tcPr>
            <w:tcW w:w="10490" w:type="dxa"/>
          </w:tcPr>
          <w:p w14:paraId="31ABD531" w14:textId="77777777" w:rsidR="000B3380" w:rsidRPr="00E45264" w:rsidRDefault="000B3380" w:rsidP="00075C6E"/>
        </w:tc>
      </w:tr>
      <w:tr w:rsidR="000B3380" w:rsidRPr="00E45264" w14:paraId="55B75C25" w14:textId="77777777" w:rsidTr="001B1982">
        <w:tc>
          <w:tcPr>
            <w:tcW w:w="10490" w:type="dxa"/>
          </w:tcPr>
          <w:p w14:paraId="34CA7355" w14:textId="77777777" w:rsidR="000B3380" w:rsidRPr="00E45264" w:rsidRDefault="000B3380" w:rsidP="00075C6E"/>
        </w:tc>
      </w:tr>
      <w:tr w:rsidR="000B3380" w:rsidRPr="00E45264" w14:paraId="7B7F4AA3" w14:textId="77777777" w:rsidTr="001B1982">
        <w:tc>
          <w:tcPr>
            <w:tcW w:w="10490" w:type="dxa"/>
          </w:tcPr>
          <w:p w14:paraId="7656D03A" w14:textId="77777777" w:rsidR="000B3380" w:rsidRPr="00E45264" w:rsidRDefault="000B3380" w:rsidP="00075C6E"/>
        </w:tc>
      </w:tr>
      <w:tr w:rsidR="000B3380" w:rsidRPr="00E45264" w14:paraId="298B2F3F" w14:textId="77777777" w:rsidTr="001B1982">
        <w:tc>
          <w:tcPr>
            <w:tcW w:w="10490" w:type="dxa"/>
          </w:tcPr>
          <w:p w14:paraId="5D5F3BEF" w14:textId="77777777" w:rsidR="000B3380" w:rsidRPr="00E45264" w:rsidRDefault="000B3380" w:rsidP="00075C6E"/>
        </w:tc>
      </w:tr>
    </w:tbl>
    <w:p w14:paraId="5BA03B2F" w14:textId="77777777" w:rsidR="000B3380" w:rsidRPr="00E45264" w:rsidRDefault="000B3380"/>
    <w:p w14:paraId="2D0B55DD" w14:textId="77777777" w:rsidR="000B3380" w:rsidRPr="00E45264" w:rsidRDefault="00E4798F">
      <w:r w:rsidRPr="00E45264">
        <w:t>What are this child’s strengths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14:paraId="7169F2C1" w14:textId="77777777" w:rsidTr="001B1982">
        <w:tc>
          <w:tcPr>
            <w:tcW w:w="10490" w:type="dxa"/>
          </w:tcPr>
          <w:p w14:paraId="26E9C652" w14:textId="77777777" w:rsidR="000B3380" w:rsidRPr="00E45264" w:rsidRDefault="000B3380" w:rsidP="00075C6E"/>
        </w:tc>
      </w:tr>
      <w:tr w:rsidR="000B3380" w:rsidRPr="00E45264" w14:paraId="03ECD67C" w14:textId="77777777" w:rsidTr="001B1982">
        <w:tc>
          <w:tcPr>
            <w:tcW w:w="10490" w:type="dxa"/>
          </w:tcPr>
          <w:p w14:paraId="0892D472" w14:textId="77777777" w:rsidR="000B3380" w:rsidRPr="00E45264" w:rsidRDefault="000B3380" w:rsidP="00075C6E"/>
        </w:tc>
      </w:tr>
      <w:tr w:rsidR="000B3380" w:rsidRPr="00E45264" w14:paraId="3356B1E5" w14:textId="77777777" w:rsidTr="001B1982">
        <w:tc>
          <w:tcPr>
            <w:tcW w:w="10490" w:type="dxa"/>
          </w:tcPr>
          <w:p w14:paraId="2FED07F3" w14:textId="77777777" w:rsidR="000B3380" w:rsidRPr="00E45264" w:rsidRDefault="000B3380" w:rsidP="00075C6E"/>
        </w:tc>
      </w:tr>
      <w:tr w:rsidR="000B3380" w:rsidRPr="00E45264" w14:paraId="5A030012" w14:textId="77777777" w:rsidTr="001B1982">
        <w:tc>
          <w:tcPr>
            <w:tcW w:w="10490" w:type="dxa"/>
          </w:tcPr>
          <w:p w14:paraId="1FF37602" w14:textId="77777777" w:rsidR="000B3380" w:rsidRPr="00E45264" w:rsidRDefault="000B3380" w:rsidP="00075C6E"/>
        </w:tc>
      </w:tr>
    </w:tbl>
    <w:p w14:paraId="4026881C" w14:textId="77777777" w:rsidR="000B3380" w:rsidRPr="00E45264" w:rsidRDefault="000B3380">
      <w:r w:rsidRPr="00E45264">
        <w:t xml:space="preserve"> </w:t>
      </w:r>
    </w:p>
    <w:p w14:paraId="21405E49" w14:textId="77777777" w:rsidR="00E4798F" w:rsidRPr="00E45264" w:rsidRDefault="000B3380">
      <w:r w:rsidRPr="00E45264">
        <w:lastRenderedPageBreak/>
        <w:t>Do you have any concerns about this child’s participation in daily activities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0B3380" w:rsidRPr="00E45264" w14:paraId="5D17FCDB" w14:textId="77777777" w:rsidTr="000366FB">
        <w:trPr>
          <w:trHeight w:val="69"/>
        </w:trPr>
        <w:tc>
          <w:tcPr>
            <w:tcW w:w="2122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D6DCE44" w14:textId="77777777" w:rsidR="000B3380" w:rsidRPr="00E45264" w:rsidRDefault="000B3380" w:rsidP="000B3380">
            <w:r w:rsidRPr="00E45264">
              <w:t>getting ready in the morning:</w:t>
            </w:r>
          </w:p>
        </w:tc>
        <w:tc>
          <w:tcPr>
            <w:tcW w:w="8363" w:type="dxa"/>
          </w:tcPr>
          <w:p w14:paraId="388EE5F0" w14:textId="77777777" w:rsidR="000B3380" w:rsidRPr="00E45264" w:rsidRDefault="000B3380" w:rsidP="000B3380"/>
        </w:tc>
      </w:tr>
      <w:tr w:rsidR="000B3380" w:rsidRPr="00E45264" w14:paraId="056E1FC0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4C4123" w14:textId="77777777" w:rsidR="000B3380" w:rsidRPr="00E45264" w:rsidRDefault="000B3380" w:rsidP="000B3380"/>
        </w:tc>
        <w:tc>
          <w:tcPr>
            <w:tcW w:w="8363" w:type="dxa"/>
          </w:tcPr>
          <w:p w14:paraId="146BC4EB" w14:textId="77777777" w:rsidR="000B3380" w:rsidRPr="00E45264" w:rsidRDefault="000B3380" w:rsidP="000B3380"/>
        </w:tc>
      </w:tr>
      <w:tr w:rsidR="000B3380" w:rsidRPr="00E45264" w14:paraId="39DC2059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C4BAF3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5244F0F1" w14:textId="77777777" w:rsidR="000B3380" w:rsidRPr="00E45264" w:rsidRDefault="000B3380" w:rsidP="000B3380"/>
        </w:tc>
      </w:tr>
      <w:tr w:rsidR="000B3380" w:rsidRPr="00E45264" w14:paraId="67A6AD7E" w14:textId="77777777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D1C528" w14:textId="77777777" w:rsidR="000B3380" w:rsidRPr="00E45264" w:rsidRDefault="000B3380" w:rsidP="000B3380">
            <w:r w:rsidRPr="00E45264">
              <w:t>drop-off at childcare or kinder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6856CAB" w14:textId="77777777" w:rsidR="000B3380" w:rsidRPr="00E45264" w:rsidRDefault="000B3380" w:rsidP="000B3380"/>
        </w:tc>
      </w:tr>
      <w:tr w:rsidR="000B3380" w:rsidRPr="00E45264" w14:paraId="27A9927F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5A9EA8" w14:textId="77777777" w:rsidR="000B3380" w:rsidRPr="00E45264" w:rsidRDefault="000B3380" w:rsidP="000B3380"/>
        </w:tc>
        <w:tc>
          <w:tcPr>
            <w:tcW w:w="8363" w:type="dxa"/>
          </w:tcPr>
          <w:p w14:paraId="2F854B61" w14:textId="77777777" w:rsidR="000B3380" w:rsidRPr="00E45264" w:rsidRDefault="000B3380" w:rsidP="000B3380"/>
        </w:tc>
      </w:tr>
      <w:tr w:rsidR="000B3380" w:rsidRPr="00E45264" w14:paraId="306746D3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F65D43A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708B707C" w14:textId="77777777" w:rsidR="000B3380" w:rsidRPr="00E45264" w:rsidRDefault="000B3380" w:rsidP="000B3380"/>
        </w:tc>
      </w:tr>
      <w:tr w:rsidR="000B3380" w:rsidRPr="00E45264" w14:paraId="4F4E2A1C" w14:textId="77777777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14D736" w14:textId="43FB2CDB" w:rsidR="000B3380" w:rsidRPr="00E45264" w:rsidRDefault="00607F70" w:rsidP="000B3380">
            <w:r w:rsidRPr="00E45264">
              <w:t>mealtimes</w:t>
            </w:r>
            <w:r w:rsidR="000B3380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0B90DBD5" w14:textId="77777777" w:rsidR="000B3380" w:rsidRPr="00E45264" w:rsidRDefault="000B3380" w:rsidP="000B3380"/>
        </w:tc>
      </w:tr>
      <w:tr w:rsidR="000B3380" w:rsidRPr="00E45264" w14:paraId="61208EBD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4B242B3" w14:textId="77777777" w:rsidR="000B3380" w:rsidRPr="00E45264" w:rsidRDefault="000B3380" w:rsidP="000B3380"/>
        </w:tc>
        <w:tc>
          <w:tcPr>
            <w:tcW w:w="8363" w:type="dxa"/>
          </w:tcPr>
          <w:p w14:paraId="45B58E4A" w14:textId="77777777" w:rsidR="000B3380" w:rsidRPr="00E45264" w:rsidRDefault="000B3380" w:rsidP="000B3380"/>
        </w:tc>
      </w:tr>
      <w:tr w:rsidR="000B3380" w:rsidRPr="00E45264" w14:paraId="3C70EAE9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10CB0B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544A2B6E" w14:textId="77777777" w:rsidR="000B3380" w:rsidRPr="00E45264" w:rsidRDefault="000B3380" w:rsidP="000B3380"/>
        </w:tc>
      </w:tr>
      <w:tr w:rsidR="000B3380" w:rsidRPr="00E45264" w14:paraId="713FD0D6" w14:textId="77777777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F0BF37" w14:textId="77777777" w:rsidR="000B3380" w:rsidRPr="00E45264" w:rsidRDefault="000B3380" w:rsidP="000B3380">
            <w:r w:rsidRPr="00E45264">
              <w:t>play time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78E48143" w14:textId="77777777" w:rsidR="000B3380" w:rsidRPr="00E45264" w:rsidRDefault="000B3380" w:rsidP="000B3380"/>
        </w:tc>
      </w:tr>
      <w:tr w:rsidR="000B3380" w:rsidRPr="00E45264" w14:paraId="6D924BBF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83B985B" w14:textId="77777777" w:rsidR="000B3380" w:rsidRPr="00E45264" w:rsidRDefault="000B3380" w:rsidP="000B3380"/>
        </w:tc>
        <w:tc>
          <w:tcPr>
            <w:tcW w:w="8363" w:type="dxa"/>
          </w:tcPr>
          <w:p w14:paraId="6150A336" w14:textId="77777777" w:rsidR="000B3380" w:rsidRPr="00E45264" w:rsidRDefault="000B3380" w:rsidP="000B3380"/>
        </w:tc>
      </w:tr>
      <w:tr w:rsidR="000B3380" w:rsidRPr="00E45264" w14:paraId="0F7CDD43" w14:textId="77777777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70C544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214C8451" w14:textId="77777777" w:rsidR="000B3380" w:rsidRPr="00E45264" w:rsidRDefault="000B3380" w:rsidP="000B3380"/>
        </w:tc>
      </w:tr>
      <w:tr w:rsidR="000B3380" w:rsidRPr="00E45264" w14:paraId="5A8F6BCA" w14:textId="77777777" w:rsidTr="000366FB">
        <w:trPr>
          <w:trHeight w:val="135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44111E8" w14:textId="77777777" w:rsidR="000B3380" w:rsidRPr="00E45264" w:rsidRDefault="000B3380" w:rsidP="000B3380">
            <w:r w:rsidRPr="00E45264">
              <w:t>going on outings (</w:t>
            </w:r>
            <w:proofErr w:type="gramStart"/>
            <w:r w:rsidRPr="00E45264">
              <w:t>e.g.</w:t>
            </w:r>
            <w:proofErr w:type="gramEnd"/>
            <w:r w:rsidRPr="00E45264">
              <w:t xml:space="preserve"> to the shops, to playgroup)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0F58BE76" w14:textId="77777777" w:rsidR="000B3380" w:rsidRPr="00E45264" w:rsidRDefault="000B3380" w:rsidP="000B3380"/>
        </w:tc>
      </w:tr>
      <w:tr w:rsidR="000B3380" w:rsidRPr="00E45264" w14:paraId="5CBD6EA5" w14:textId="77777777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2703B1" w14:textId="77777777" w:rsidR="000B3380" w:rsidRPr="00E45264" w:rsidRDefault="000B3380" w:rsidP="000B3380"/>
        </w:tc>
        <w:tc>
          <w:tcPr>
            <w:tcW w:w="8363" w:type="dxa"/>
          </w:tcPr>
          <w:p w14:paraId="32C578F0" w14:textId="77777777" w:rsidR="000B3380" w:rsidRPr="00E45264" w:rsidRDefault="000B3380" w:rsidP="000B3380"/>
        </w:tc>
      </w:tr>
      <w:tr w:rsidR="000B3380" w:rsidRPr="00E45264" w14:paraId="7C0E3FF1" w14:textId="77777777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A4A9983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4AF0342B" w14:textId="77777777" w:rsidR="000B3380" w:rsidRPr="00E45264" w:rsidRDefault="000B3380" w:rsidP="000B3380"/>
        </w:tc>
      </w:tr>
      <w:tr w:rsidR="000B3380" w:rsidRPr="00E45264" w14:paraId="53650541" w14:textId="77777777" w:rsidTr="000366FB">
        <w:trPr>
          <w:trHeight w:val="135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9B7F716" w14:textId="77777777" w:rsidR="000B3380" w:rsidRPr="00E45264" w:rsidRDefault="000B3380" w:rsidP="000B3380">
            <w:r w:rsidRPr="00E45264">
              <w:t>getting ready for bedtime and sleeping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318EEE9F" w14:textId="77777777" w:rsidR="000B3380" w:rsidRPr="00E45264" w:rsidRDefault="000B3380" w:rsidP="000B3380"/>
        </w:tc>
      </w:tr>
      <w:tr w:rsidR="000B3380" w:rsidRPr="00E45264" w14:paraId="532A5B7D" w14:textId="77777777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8770FE" w14:textId="77777777" w:rsidR="000B3380" w:rsidRPr="00E45264" w:rsidRDefault="000B3380" w:rsidP="000B3380"/>
        </w:tc>
        <w:tc>
          <w:tcPr>
            <w:tcW w:w="8363" w:type="dxa"/>
          </w:tcPr>
          <w:p w14:paraId="1806AD12" w14:textId="77777777" w:rsidR="000B3380" w:rsidRPr="00E45264" w:rsidRDefault="000B3380" w:rsidP="000B3380"/>
        </w:tc>
      </w:tr>
      <w:tr w:rsidR="000B3380" w:rsidRPr="00E45264" w14:paraId="7CCEA3BA" w14:textId="77777777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B049CFC" w14:textId="77777777"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14:paraId="1B072978" w14:textId="77777777" w:rsidR="000B3380" w:rsidRPr="00E45264" w:rsidRDefault="000B3380" w:rsidP="000B3380"/>
        </w:tc>
      </w:tr>
    </w:tbl>
    <w:p w14:paraId="1E6C0D2F" w14:textId="77777777" w:rsidR="00AA00D3" w:rsidRPr="00A129E2" w:rsidRDefault="00AA00D3" w:rsidP="00AA00D3">
      <w:pPr>
        <w:rPr>
          <w:sz w:val="12"/>
          <w:szCs w:val="1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60"/>
        <w:gridCol w:w="7796"/>
        <w:gridCol w:w="1134"/>
      </w:tblGrid>
      <w:tr w:rsidR="000B3380" w:rsidRPr="00E45264" w14:paraId="3564AD68" w14:textId="77777777" w:rsidTr="001B1982">
        <w:tc>
          <w:tcPr>
            <w:tcW w:w="9356" w:type="dxa"/>
            <w:gridSpan w:val="2"/>
            <w:tcBorders>
              <w:top w:val="nil"/>
              <w:left w:val="nil"/>
            </w:tcBorders>
            <w:vAlign w:val="center"/>
          </w:tcPr>
          <w:p w14:paraId="32428C3B" w14:textId="77777777" w:rsidR="000B3380" w:rsidRPr="00E45264" w:rsidRDefault="000B3380" w:rsidP="00963294">
            <w:pPr>
              <w:rPr>
                <w:u w:val="single"/>
              </w:rPr>
            </w:pPr>
            <w:r w:rsidRPr="00E45264">
              <w:rPr>
                <w:u w:val="single"/>
              </w:rPr>
              <w:t>Who would you like to make a referral to?</w:t>
            </w:r>
          </w:p>
        </w:tc>
        <w:tc>
          <w:tcPr>
            <w:tcW w:w="1134" w:type="dxa"/>
          </w:tcPr>
          <w:p w14:paraId="3E0A8A33" w14:textId="77777777" w:rsidR="000B3380" w:rsidRPr="00E45264" w:rsidRDefault="00963294" w:rsidP="00963294">
            <w:pPr>
              <w:jc w:val="center"/>
            </w:pPr>
            <w:r w:rsidRPr="00E45264">
              <w:t>Tick all that apply</w:t>
            </w:r>
          </w:p>
        </w:tc>
      </w:tr>
      <w:tr w:rsidR="001B1982" w:rsidRPr="00E45264" w14:paraId="40164F97" w14:textId="77777777" w:rsidTr="001B1982">
        <w:tc>
          <w:tcPr>
            <w:tcW w:w="1560" w:type="dxa"/>
            <w:shd w:val="clear" w:color="auto" w:fill="D9D9D9" w:themeFill="background1" w:themeFillShade="D9"/>
          </w:tcPr>
          <w:p w14:paraId="725D3151" w14:textId="77777777" w:rsidR="00AA00D3" w:rsidRPr="00E45264" w:rsidRDefault="00AA00D3" w:rsidP="00AA00D3">
            <w:r w:rsidRPr="00E45264">
              <w:t>Dietetics</w:t>
            </w:r>
          </w:p>
        </w:tc>
        <w:tc>
          <w:tcPr>
            <w:tcW w:w="7796" w:type="dxa"/>
          </w:tcPr>
          <w:p w14:paraId="7C39D5A7" w14:textId="77777777" w:rsidR="00AA00D3" w:rsidRPr="00E45264" w:rsidRDefault="00DB39E2" w:rsidP="00AA00D3">
            <w:r w:rsidRPr="00E45264">
              <w:t>Dietitians help with</w:t>
            </w:r>
            <w:r w:rsidR="00963294" w:rsidRPr="00E45264">
              <w:t xml:space="preserve"> fussy eating, over- or underweight children, food allergies and intolerances.</w:t>
            </w:r>
          </w:p>
        </w:tc>
        <w:tc>
          <w:tcPr>
            <w:tcW w:w="1134" w:type="dxa"/>
          </w:tcPr>
          <w:p w14:paraId="51C650CB" w14:textId="77777777" w:rsidR="00AA00D3" w:rsidRPr="00E45264" w:rsidRDefault="00AA00D3" w:rsidP="00AA00D3"/>
        </w:tc>
      </w:tr>
      <w:tr w:rsidR="001B1982" w:rsidRPr="00E45264" w14:paraId="6A7C3AA3" w14:textId="77777777" w:rsidTr="001B1982">
        <w:tc>
          <w:tcPr>
            <w:tcW w:w="1560" w:type="dxa"/>
            <w:shd w:val="clear" w:color="auto" w:fill="D9D9D9" w:themeFill="background1" w:themeFillShade="D9"/>
          </w:tcPr>
          <w:p w14:paraId="32F83783" w14:textId="77777777" w:rsidR="00AA00D3" w:rsidRPr="00E45264" w:rsidRDefault="00AA00D3" w:rsidP="00AA00D3">
            <w:r w:rsidRPr="00E45264">
              <w:t>Occupational Therapy</w:t>
            </w:r>
          </w:p>
        </w:tc>
        <w:tc>
          <w:tcPr>
            <w:tcW w:w="7796" w:type="dxa"/>
          </w:tcPr>
          <w:p w14:paraId="77766664" w14:textId="77777777" w:rsidR="00AA00D3" w:rsidRPr="00E45264" w:rsidRDefault="00DB39E2" w:rsidP="00963294">
            <w:r w:rsidRPr="00E45264">
              <w:t xml:space="preserve">Occupational Therapists help with self-care skills, </w:t>
            </w:r>
            <w:r w:rsidR="00963294" w:rsidRPr="00E45264">
              <w:t xml:space="preserve">motor skills, play skills, school readiness skills, </w:t>
            </w:r>
            <w:proofErr w:type="gramStart"/>
            <w:r w:rsidR="00963294" w:rsidRPr="00E45264">
              <w:t>independence</w:t>
            </w:r>
            <w:proofErr w:type="gramEnd"/>
            <w:r w:rsidR="00963294" w:rsidRPr="00E45264">
              <w:t xml:space="preserve"> and confidence.</w:t>
            </w:r>
          </w:p>
        </w:tc>
        <w:tc>
          <w:tcPr>
            <w:tcW w:w="1134" w:type="dxa"/>
          </w:tcPr>
          <w:p w14:paraId="14430750" w14:textId="77777777" w:rsidR="00AA00D3" w:rsidRPr="00E45264" w:rsidRDefault="00AA00D3" w:rsidP="00AA00D3"/>
        </w:tc>
      </w:tr>
      <w:tr w:rsidR="001B1982" w:rsidRPr="00E45264" w14:paraId="626B57EF" w14:textId="77777777" w:rsidTr="001B1982">
        <w:tc>
          <w:tcPr>
            <w:tcW w:w="1560" w:type="dxa"/>
            <w:shd w:val="clear" w:color="auto" w:fill="D9D9D9" w:themeFill="background1" w:themeFillShade="D9"/>
          </w:tcPr>
          <w:p w14:paraId="3AE2705B" w14:textId="77777777" w:rsidR="00AA00D3" w:rsidRPr="00E45264" w:rsidRDefault="00AA00D3" w:rsidP="00AA00D3">
            <w:r w:rsidRPr="00E45264">
              <w:t>Speech Pathology</w:t>
            </w:r>
          </w:p>
        </w:tc>
        <w:tc>
          <w:tcPr>
            <w:tcW w:w="7796" w:type="dxa"/>
          </w:tcPr>
          <w:p w14:paraId="1BFD378A" w14:textId="77777777" w:rsidR="00DB39E2" w:rsidRPr="00E45264" w:rsidRDefault="00DB39E2" w:rsidP="00963294">
            <w:r w:rsidRPr="00E45264">
              <w:t xml:space="preserve">Speech Pathologists help with </w:t>
            </w:r>
            <w:r w:rsidR="00963294" w:rsidRPr="00E45264">
              <w:t>understanding and using spoken language, speech sounds, stuttering, voice, and early literacy skills.</w:t>
            </w:r>
          </w:p>
        </w:tc>
        <w:tc>
          <w:tcPr>
            <w:tcW w:w="1134" w:type="dxa"/>
          </w:tcPr>
          <w:p w14:paraId="5C4872DC" w14:textId="77777777" w:rsidR="00AA00D3" w:rsidRPr="00E45264" w:rsidRDefault="00AA00D3" w:rsidP="00AA00D3"/>
        </w:tc>
      </w:tr>
    </w:tbl>
    <w:p w14:paraId="4B1948E3" w14:textId="77777777" w:rsidR="001B1982" w:rsidRPr="00E45264" w:rsidRDefault="001B1982" w:rsidP="00A129E2">
      <w:pPr>
        <w:spacing w:before="240"/>
        <w:rPr>
          <w:rFonts w:asciiTheme="majorHAnsi" w:hAnsiTheme="majorHAnsi"/>
          <w:u w:val="single"/>
        </w:rPr>
      </w:pPr>
      <w:r w:rsidRPr="00E45264">
        <w:rPr>
          <w:rFonts w:asciiTheme="majorHAnsi" w:hAnsiTheme="majorHAnsi"/>
          <w:u w:val="single"/>
        </w:rPr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216"/>
      </w:tblGrid>
      <w:tr w:rsidR="00A129E2" w:rsidRPr="00E45264" w14:paraId="3241C15B" w14:textId="77777777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14:paraId="240DF6DF" w14:textId="77777777" w:rsidR="00A129E2" w:rsidRPr="00E45264" w:rsidRDefault="00A129E2" w:rsidP="00316B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s a referral to </w:t>
            </w:r>
            <w:r w:rsidR="00316B1C">
              <w:rPr>
                <w:rFonts w:asciiTheme="majorHAnsi" w:hAnsiTheme="majorHAnsi"/>
              </w:rPr>
              <w:t>NDIS</w:t>
            </w:r>
            <w:r>
              <w:rPr>
                <w:rFonts w:asciiTheme="majorHAnsi" w:hAnsiTheme="majorHAnsi"/>
              </w:rPr>
              <w:t xml:space="preserve"> been made?           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C48AA6" w14:textId="77777777" w:rsidR="00A129E2" w:rsidRPr="00E45264" w:rsidRDefault="00A129E2" w:rsidP="00A129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7D07E0A3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details:</w:t>
            </w:r>
          </w:p>
        </w:tc>
      </w:tr>
      <w:tr w:rsidR="00A129E2" w:rsidRPr="00E45264" w14:paraId="68043E0C" w14:textId="77777777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14:paraId="1FA38884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had a hearing assessment since birth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B8FC3B" w14:textId="77777777"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56B139D3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so, when, where, and results, if know:</w:t>
            </w:r>
          </w:p>
        </w:tc>
      </w:tr>
      <w:tr w:rsidR="00A129E2" w:rsidRPr="00E45264" w14:paraId="31A5111D" w14:textId="77777777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14:paraId="05CD4FDE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seen a Paediatrician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7DB4A4" w14:textId="77777777"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6187CBDF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contact details:</w:t>
            </w:r>
          </w:p>
        </w:tc>
      </w:tr>
      <w:tr w:rsidR="00A129E2" w:rsidRPr="00E45264" w14:paraId="7A0E11FC" w14:textId="77777777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14:paraId="248E5CFA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received any previous diagnosis (e.g. Autism, Developmental Delay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91BBB0" w14:textId="77777777"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65DA12BF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details:</w:t>
            </w:r>
          </w:p>
        </w:tc>
      </w:tr>
      <w:tr w:rsidR="00A129E2" w:rsidRPr="00E45264" w14:paraId="655D6CA1" w14:textId="77777777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14:paraId="08D4E045" w14:textId="77777777" w:rsidR="00A129E2" w:rsidRPr="00E45264" w:rsidRDefault="00A129E2" w:rsidP="00E45264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been referred to any other therapists or agencies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AC63F2" w14:textId="77777777"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1583338D" w14:textId="77777777" w:rsidR="00A129E2" w:rsidRPr="00E45264" w:rsidRDefault="00A129E2" w:rsidP="00E45264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details:</w:t>
            </w:r>
          </w:p>
        </w:tc>
      </w:tr>
    </w:tbl>
    <w:p w14:paraId="4C1D5679" w14:textId="77777777" w:rsidR="00E45264" w:rsidRPr="00A129E2" w:rsidRDefault="00E45264" w:rsidP="00AA00D3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129E2" w:rsidRPr="00E45264" w14:paraId="75125E92" w14:textId="77777777" w:rsidTr="00A129E2">
        <w:tc>
          <w:tcPr>
            <w:tcW w:w="4248" w:type="dxa"/>
            <w:shd w:val="clear" w:color="auto" w:fill="F2F2F2" w:themeFill="background1" w:themeFillShade="F2"/>
          </w:tcPr>
          <w:p w14:paraId="1C8B2EB6" w14:textId="1688DD3D"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Referrer’s Name</w:t>
            </w:r>
            <w:r w:rsidR="00181C03">
              <w:rPr>
                <w:rFonts w:asciiTheme="majorHAnsi" w:hAnsiTheme="majorHAnsi"/>
              </w:rPr>
              <w:t xml:space="preserve"> &amp; Profession</w:t>
            </w:r>
            <w:r w:rsidRPr="00E45264">
              <w:rPr>
                <w:rFonts w:asciiTheme="majorHAnsi" w:hAnsiTheme="majorHAnsi"/>
              </w:rPr>
              <w:t>: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228BABEC" w14:textId="2B7D271F" w:rsidR="00A129E2" w:rsidRPr="00E45264" w:rsidRDefault="00A129E2" w:rsidP="00AA00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ferrer’s </w:t>
            </w:r>
            <w:r w:rsidR="00181C03">
              <w:rPr>
                <w:rFonts w:asciiTheme="majorHAnsi" w:hAnsiTheme="majorHAnsi"/>
              </w:rPr>
              <w:t xml:space="preserve">Organisation &amp; </w:t>
            </w:r>
            <w:r w:rsidRPr="00E45264">
              <w:rPr>
                <w:rFonts w:asciiTheme="majorHAnsi" w:hAnsiTheme="majorHAnsi"/>
              </w:rPr>
              <w:t>Contact Details:</w:t>
            </w:r>
          </w:p>
          <w:p w14:paraId="634F523A" w14:textId="77777777" w:rsidR="00A129E2" w:rsidRPr="00E45264" w:rsidRDefault="00A129E2" w:rsidP="00AA00D3">
            <w:pPr>
              <w:rPr>
                <w:rFonts w:asciiTheme="majorHAnsi" w:hAnsiTheme="majorHAnsi"/>
              </w:rPr>
            </w:pPr>
          </w:p>
        </w:tc>
      </w:tr>
      <w:tr w:rsidR="001B1982" w:rsidRPr="00E45264" w14:paraId="0361362F" w14:textId="77777777" w:rsidTr="001B1982">
        <w:tc>
          <w:tcPr>
            <w:tcW w:w="10456" w:type="dxa"/>
            <w:gridSpan w:val="2"/>
          </w:tcPr>
          <w:p w14:paraId="5CC30FA2" w14:textId="77777777" w:rsidR="001B1982" w:rsidRDefault="00E45264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Parent / Carer Consent: (please sign)</w:t>
            </w:r>
          </w:p>
          <w:p w14:paraId="423B98C9" w14:textId="77777777" w:rsidR="00A129E2" w:rsidRPr="00E45264" w:rsidRDefault="00145447" w:rsidP="00145447">
            <w:pPr>
              <w:tabs>
                <w:tab w:val="left" w:pos="3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</w:tbl>
    <w:p w14:paraId="43685069" w14:textId="77777777" w:rsidR="00145447" w:rsidRDefault="00145447" w:rsidP="00145447">
      <w:pPr>
        <w:spacing w:before="240" w:after="0"/>
        <w:rPr>
          <w:rFonts w:asciiTheme="majorHAnsi" w:hAnsiTheme="majorHAnsi"/>
          <w:sz w:val="24"/>
          <w:szCs w:val="24"/>
        </w:rPr>
      </w:pPr>
      <w:r w:rsidRPr="00145447">
        <w:rPr>
          <w:rFonts w:asciiTheme="majorHAnsi" w:hAnsiTheme="majorHAnsi"/>
          <w:sz w:val="24"/>
          <w:szCs w:val="24"/>
          <w:u w:val="single"/>
        </w:rPr>
        <w:t>Please send to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Child Health and Development Team Intake, 23 Lennox St, Richmond 3121</w:t>
      </w:r>
    </w:p>
    <w:p w14:paraId="13E1B3D9" w14:textId="77777777" w:rsidR="00145447" w:rsidRPr="000B3380" w:rsidRDefault="00145447" w:rsidP="001454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45447">
        <w:rPr>
          <w:rFonts w:asciiTheme="majorHAnsi" w:hAnsiTheme="majorHAnsi"/>
          <w:b/>
          <w:sz w:val="24"/>
          <w:szCs w:val="24"/>
          <w:u w:val="single"/>
        </w:rPr>
        <w:t>o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ntake@nrch.com.au</w:t>
      </w:r>
    </w:p>
    <w:sectPr w:rsidR="00145447" w:rsidRPr="000B3380" w:rsidSect="003C3F9B">
      <w:footerReference w:type="default" r:id="rId8"/>
      <w:headerReference w:type="first" r:id="rId9"/>
      <w:pgSz w:w="11906" w:h="16838"/>
      <w:pgMar w:top="709" w:right="720" w:bottom="426" w:left="720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F59C" w14:textId="77777777" w:rsidR="00057A2E" w:rsidRDefault="00057A2E" w:rsidP="001B1982">
      <w:pPr>
        <w:spacing w:after="0" w:line="240" w:lineRule="auto"/>
      </w:pPr>
      <w:r>
        <w:separator/>
      </w:r>
    </w:p>
  </w:endnote>
  <w:endnote w:type="continuationSeparator" w:id="0">
    <w:p w14:paraId="31EC1C33" w14:textId="77777777" w:rsidR="00057A2E" w:rsidRDefault="00057A2E" w:rsidP="001B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7564" w14:textId="77777777" w:rsidR="00145447" w:rsidRDefault="0014544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1CE41D1" wp14:editId="20BFD4D5">
          <wp:simplePos x="0" y="0"/>
          <wp:positionH relativeFrom="page">
            <wp:align>right</wp:align>
          </wp:positionH>
          <wp:positionV relativeFrom="paragraph">
            <wp:posOffset>-514350</wp:posOffset>
          </wp:positionV>
          <wp:extent cx="7543800" cy="1118235"/>
          <wp:effectExtent l="0" t="0" r="0" b="5715"/>
          <wp:wrapNone/>
          <wp:docPr id="210" name="Picture 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7765" w14:textId="77777777" w:rsidR="00057A2E" w:rsidRDefault="00057A2E" w:rsidP="001B1982">
      <w:pPr>
        <w:spacing w:after="0" w:line="240" w:lineRule="auto"/>
      </w:pPr>
      <w:r>
        <w:separator/>
      </w:r>
    </w:p>
  </w:footnote>
  <w:footnote w:type="continuationSeparator" w:id="0">
    <w:p w14:paraId="4C8EE888" w14:textId="77777777" w:rsidR="00057A2E" w:rsidRDefault="00057A2E" w:rsidP="001B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23BA" w14:textId="77777777" w:rsidR="001B1982" w:rsidRDefault="001B198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A54A40D" wp14:editId="1C267B2A">
          <wp:simplePos x="0" y="0"/>
          <wp:positionH relativeFrom="page">
            <wp:align>left</wp:align>
          </wp:positionH>
          <wp:positionV relativeFrom="paragraph">
            <wp:posOffset>-212090</wp:posOffset>
          </wp:positionV>
          <wp:extent cx="7680960" cy="81915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 b="24691"/>
                  <a:stretch/>
                </pic:blipFill>
                <pic:spPr bwMode="auto">
                  <a:xfrm>
                    <a:off x="0" y="0"/>
                    <a:ext cx="7680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A5D3A" w14:textId="77777777" w:rsidR="001B1982" w:rsidRDefault="001B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363"/>
    <w:multiLevelType w:val="hybridMultilevel"/>
    <w:tmpl w:val="6B344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921"/>
    <w:multiLevelType w:val="hybridMultilevel"/>
    <w:tmpl w:val="97CE5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84115">
    <w:abstractNumId w:val="1"/>
  </w:num>
  <w:num w:numId="2" w16cid:durableId="8769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9B"/>
    <w:rsid w:val="000366FB"/>
    <w:rsid w:val="00057A2E"/>
    <w:rsid w:val="00061D8B"/>
    <w:rsid w:val="000750F1"/>
    <w:rsid w:val="000B3380"/>
    <w:rsid w:val="00145447"/>
    <w:rsid w:val="00181C03"/>
    <w:rsid w:val="001B1982"/>
    <w:rsid w:val="001C5DFD"/>
    <w:rsid w:val="003161A1"/>
    <w:rsid w:val="00316B1C"/>
    <w:rsid w:val="00353F46"/>
    <w:rsid w:val="003C3F9B"/>
    <w:rsid w:val="004137B6"/>
    <w:rsid w:val="004C409C"/>
    <w:rsid w:val="00607F70"/>
    <w:rsid w:val="00760B33"/>
    <w:rsid w:val="00764F42"/>
    <w:rsid w:val="007E2280"/>
    <w:rsid w:val="00963294"/>
    <w:rsid w:val="009A5E86"/>
    <w:rsid w:val="00A129E2"/>
    <w:rsid w:val="00A7043C"/>
    <w:rsid w:val="00AA00D3"/>
    <w:rsid w:val="00B0394F"/>
    <w:rsid w:val="00D00A62"/>
    <w:rsid w:val="00DB39E2"/>
    <w:rsid w:val="00DF1975"/>
    <w:rsid w:val="00E45264"/>
    <w:rsid w:val="00E4798F"/>
    <w:rsid w:val="00E80C9B"/>
    <w:rsid w:val="00EC446B"/>
    <w:rsid w:val="00F8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D53A"/>
  <w15:chartTrackingRefBased/>
  <w15:docId w15:val="{6FD3C361-3A04-4DB3-8BC0-9D8026B1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82"/>
  </w:style>
  <w:style w:type="paragraph" w:styleId="Footer">
    <w:name w:val="footer"/>
    <w:basedOn w:val="Normal"/>
    <w:link w:val="FooterChar"/>
    <w:uiPriority w:val="99"/>
    <w:unhideWhenUsed/>
    <w:rsid w:val="001B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82"/>
  </w:style>
  <w:style w:type="paragraph" w:styleId="BalloonText">
    <w:name w:val="Balloon Text"/>
    <w:basedOn w:val="Normal"/>
    <w:link w:val="BalloonTextChar"/>
    <w:uiPriority w:val="99"/>
    <w:semiHidden/>
    <w:unhideWhenUsed/>
    <w:rsid w:val="0003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3883-A237-4757-B3D1-78A5B3B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Hay</dc:creator>
  <cp:keywords/>
  <dc:description/>
  <cp:lastModifiedBy>Senia Lai</cp:lastModifiedBy>
  <cp:revision>2</cp:revision>
  <cp:lastPrinted>2018-08-26T23:32:00Z</cp:lastPrinted>
  <dcterms:created xsi:type="dcterms:W3CDTF">2023-02-23T00:26:00Z</dcterms:created>
  <dcterms:modified xsi:type="dcterms:W3CDTF">2023-02-23T00:26:00Z</dcterms:modified>
</cp:coreProperties>
</file>